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94BE7" w14:textId="6063B5F4" w:rsidR="006C54D7" w:rsidRPr="0052605B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 xml:space="preserve">EMENDA </w:t>
      </w:r>
      <w:r w:rsidR="00FA0FB6" w:rsidRPr="0052605B">
        <w:rPr>
          <w:rFonts w:ascii="Times New Roman" w:hAnsi="Times New Roman" w:cs="Times New Roman"/>
        </w:rPr>
        <w:t>Nº</w:t>
      </w:r>
      <w:r w:rsidR="006C54D7" w:rsidRPr="0052605B">
        <w:rPr>
          <w:rFonts w:ascii="Times New Roman" w:hAnsi="Times New Roman" w:cs="Times New Roman"/>
        </w:rPr>
        <w:t xml:space="preserve"> 00</w:t>
      </w:r>
      <w:r w:rsidR="008B39C7">
        <w:rPr>
          <w:rFonts w:ascii="Times New Roman" w:hAnsi="Times New Roman" w:cs="Times New Roman"/>
        </w:rPr>
        <w:t>7</w:t>
      </w:r>
      <w:r w:rsidR="006C54D7" w:rsidRPr="0052605B">
        <w:rPr>
          <w:rFonts w:ascii="Times New Roman" w:hAnsi="Times New Roman" w:cs="Times New Roman"/>
        </w:rPr>
        <w:t>/2019</w:t>
      </w:r>
    </w:p>
    <w:p w14:paraId="39779703" w14:textId="77777777" w:rsidR="00657FE3" w:rsidRPr="0052605B" w:rsidRDefault="00657FE3" w:rsidP="0052605B">
      <w:pPr>
        <w:rPr>
          <w:sz w:val="24"/>
          <w:szCs w:val="24"/>
        </w:rPr>
      </w:pPr>
    </w:p>
    <w:p w14:paraId="383059E4" w14:textId="77777777" w:rsidR="006C54D7" w:rsidRPr="0052605B" w:rsidRDefault="006C54D7" w:rsidP="0052605B">
      <w:pPr>
        <w:rPr>
          <w:sz w:val="24"/>
          <w:szCs w:val="24"/>
        </w:rPr>
      </w:pPr>
    </w:p>
    <w:p w14:paraId="79004E77" w14:textId="0E8E7F2C" w:rsidR="002E6F78" w:rsidRPr="0052605B" w:rsidRDefault="00BD4002" w:rsidP="0052605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="00065329" w:rsidRPr="0052605B">
        <w:rPr>
          <w:rFonts w:ascii="Times New Roman" w:hAnsi="Times New Roman" w:cs="Times New Roman"/>
        </w:rPr>
        <w:t xml:space="preserve"> AO PROJETO DE LEI Nº 119</w:t>
      </w:r>
      <w:r w:rsidR="002E6F78" w:rsidRPr="0052605B">
        <w:rPr>
          <w:rFonts w:ascii="Times New Roman" w:hAnsi="Times New Roman" w:cs="Times New Roman"/>
        </w:rPr>
        <w:t>/201</w:t>
      </w:r>
      <w:r w:rsidR="00B272DC" w:rsidRPr="0052605B">
        <w:rPr>
          <w:rFonts w:ascii="Times New Roman" w:hAnsi="Times New Roman" w:cs="Times New Roman"/>
        </w:rPr>
        <w:t>9</w:t>
      </w:r>
      <w:r w:rsidR="002E6F78" w:rsidRPr="0052605B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52605B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52605B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3268A536" w:rsidR="002E6F78" w:rsidRPr="0052605B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="003F101B" w:rsidRPr="0052605B">
        <w:rPr>
          <w:b/>
          <w:bCs/>
          <w:sz w:val="24"/>
          <w:szCs w:val="24"/>
        </w:rPr>
        <w:t>:</w:t>
      </w:r>
      <w:r w:rsidR="0025061F" w:rsidRPr="0052605B">
        <w:rPr>
          <w:b/>
          <w:bCs/>
          <w:sz w:val="24"/>
          <w:szCs w:val="24"/>
        </w:rPr>
        <w:t xml:space="preserve"> </w:t>
      </w:r>
      <w:r w:rsidR="00483C91" w:rsidRPr="0052605B">
        <w:rPr>
          <w:bCs/>
          <w:sz w:val="24"/>
          <w:szCs w:val="24"/>
        </w:rPr>
        <w:t>0</w:t>
      </w:r>
      <w:r w:rsidR="00BD4002">
        <w:rPr>
          <w:bCs/>
          <w:sz w:val="24"/>
          <w:szCs w:val="24"/>
        </w:rPr>
        <w:t>9</w:t>
      </w:r>
      <w:r w:rsidR="00636172" w:rsidRPr="0052605B">
        <w:rPr>
          <w:bCs/>
          <w:sz w:val="24"/>
          <w:szCs w:val="24"/>
        </w:rPr>
        <w:t xml:space="preserve"> de </w:t>
      </w:r>
      <w:r w:rsidR="00D17093" w:rsidRPr="0052605B">
        <w:rPr>
          <w:bCs/>
          <w:sz w:val="24"/>
          <w:szCs w:val="24"/>
        </w:rPr>
        <w:t>dezembro</w:t>
      </w:r>
      <w:r w:rsidR="00636172" w:rsidRPr="0052605B">
        <w:rPr>
          <w:bCs/>
          <w:sz w:val="24"/>
          <w:szCs w:val="24"/>
        </w:rPr>
        <w:t xml:space="preserve"> de 2019</w:t>
      </w:r>
      <w:r w:rsidR="0052605B" w:rsidRPr="0052605B">
        <w:rPr>
          <w:bCs/>
          <w:sz w:val="24"/>
          <w:szCs w:val="24"/>
        </w:rPr>
        <w:t>.</w:t>
      </w:r>
    </w:p>
    <w:p w14:paraId="3C7912EE" w14:textId="77777777" w:rsidR="00EA1A3A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6FF5788E" w14:textId="77777777" w:rsidR="00604F69" w:rsidRPr="0052605B" w:rsidRDefault="00604F69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6A93627C" w:rsidR="009A73D0" w:rsidRPr="0052605B" w:rsidRDefault="00BD4002" w:rsidP="0052605B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 xml:space="preserve">Modifica Anexo do Quadro de Detalhamento de Despesa e respectivamente os demais anexos do </w:t>
      </w:r>
      <w:r w:rsidR="00B272DC" w:rsidRPr="0052605B">
        <w:rPr>
          <w:b w:val="0"/>
          <w:lang w:val="pt-BR"/>
        </w:rPr>
        <w:t>Projeto de Lei nº</w:t>
      </w:r>
      <w:r w:rsidR="006D67E9" w:rsidRPr="0052605B">
        <w:rPr>
          <w:b w:val="0"/>
          <w:lang w:val="pt-BR"/>
        </w:rPr>
        <w:t>119</w:t>
      </w:r>
      <w:r w:rsidR="00B272DC" w:rsidRPr="0052605B">
        <w:rPr>
          <w:b w:val="0"/>
          <w:lang w:val="pt-BR"/>
        </w:rPr>
        <w:t>/2019</w:t>
      </w:r>
      <w:r w:rsidR="009A73D0" w:rsidRPr="0052605B">
        <w:rPr>
          <w:b w:val="0"/>
          <w:lang w:val="pt-BR"/>
        </w:rPr>
        <w:t>, que: “</w:t>
      </w:r>
      <w:r w:rsidR="00F77411" w:rsidRPr="0052605B">
        <w:rPr>
          <w:b w:val="0"/>
        </w:rPr>
        <w:t xml:space="preserve">Estima a Receita e fixa a Despesa do Município de Sorriso, Estado de Mato Grosso, para o Exercício Financeiro de </w:t>
      </w:r>
      <w:r w:rsidR="00F77411" w:rsidRPr="0052605B">
        <w:rPr>
          <w:b w:val="0"/>
          <w:lang w:val="pt-BR"/>
        </w:rPr>
        <w:t>2020</w:t>
      </w:r>
      <w:r w:rsidR="00F77411" w:rsidRPr="0052605B">
        <w:rPr>
          <w:b w:val="0"/>
        </w:rPr>
        <w:t xml:space="preserve"> e dá outras providências</w:t>
      </w:r>
      <w:r w:rsidR="009A73D0" w:rsidRPr="0052605B">
        <w:rPr>
          <w:b w:val="0"/>
          <w:lang w:val="pt-BR"/>
        </w:rPr>
        <w:t>”</w:t>
      </w:r>
      <w:r w:rsidR="009A73D0" w:rsidRPr="0052605B">
        <w:rPr>
          <w:b w:val="0"/>
        </w:rPr>
        <w:t>.</w:t>
      </w:r>
    </w:p>
    <w:p w14:paraId="0A9347E6" w14:textId="77777777" w:rsidR="002E6F78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371EE183" w14:textId="77777777" w:rsidR="00604F69" w:rsidRDefault="00604F69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329D2AE3" w:rsidR="002E6F78" w:rsidRPr="0052605B" w:rsidRDefault="00604F69" w:rsidP="0052605B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="00657FE3" w:rsidRPr="0052605B">
        <w:rPr>
          <w:lang w:val="pt-BR"/>
        </w:rPr>
        <w:t>,</w:t>
      </w:r>
      <w:r w:rsidR="006D67E9" w:rsidRPr="0052605B">
        <w:rPr>
          <w:lang w:val="pt-BR"/>
        </w:rPr>
        <w:t xml:space="preserve"> </w:t>
      </w:r>
      <w:r w:rsidR="00657FE3" w:rsidRPr="0052605B">
        <w:rPr>
          <w:b w:val="0"/>
        </w:rPr>
        <w:t>c</w:t>
      </w:r>
      <w:r w:rsidR="002E6F78" w:rsidRPr="0052605B">
        <w:rPr>
          <w:b w:val="0"/>
        </w:rPr>
        <w:t xml:space="preserve">om assento nesta Casa, </w:t>
      </w:r>
      <w:r w:rsidR="002E6F78" w:rsidRPr="0052605B">
        <w:rPr>
          <w:b w:val="0"/>
          <w:bCs w:val="0"/>
        </w:rPr>
        <w:t xml:space="preserve">com fulcro no § </w:t>
      </w:r>
      <w:r w:rsidR="00BD4002">
        <w:rPr>
          <w:b w:val="0"/>
          <w:bCs w:val="0"/>
          <w:lang w:val="pt-BR"/>
        </w:rPr>
        <w:t>5</w:t>
      </w:r>
      <w:r w:rsidR="002E6F78" w:rsidRPr="0052605B">
        <w:rPr>
          <w:b w:val="0"/>
          <w:bCs w:val="0"/>
        </w:rPr>
        <w:t>º do Artigo 126 do Regimento Interno, encaminha para deliberação do Soberano Plenário, a seguinte Emenda</w:t>
      </w:r>
      <w:r w:rsidR="002E6F78" w:rsidRPr="0052605B">
        <w:rPr>
          <w:b w:val="0"/>
          <w:bCs w:val="0"/>
          <w:lang w:val="pt-BR"/>
        </w:rPr>
        <w:t xml:space="preserve"> </w:t>
      </w:r>
      <w:r w:rsidR="00E26C13">
        <w:rPr>
          <w:b w:val="0"/>
          <w:bCs w:val="0"/>
          <w:lang w:val="pt-BR"/>
        </w:rPr>
        <w:t>Modificativa</w:t>
      </w:r>
      <w:r w:rsidR="00483C91" w:rsidRPr="0052605B">
        <w:rPr>
          <w:b w:val="0"/>
          <w:bCs w:val="0"/>
        </w:rPr>
        <w:t xml:space="preserve"> ao Projeto de Lei nº </w:t>
      </w:r>
      <w:r w:rsidR="006D67E9" w:rsidRPr="0052605B">
        <w:rPr>
          <w:b w:val="0"/>
          <w:bCs w:val="0"/>
          <w:lang w:val="pt-BR"/>
        </w:rPr>
        <w:t>119</w:t>
      </w:r>
      <w:r w:rsidR="00B272DC" w:rsidRPr="0052605B">
        <w:rPr>
          <w:b w:val="0"/>
          <w:bCs w:val="0"/>
          <w:lang w:val="pt-BR"/>
        </w:rPr>
        <w:t>/2019</w:t>
      </w:r>
      <w:r w:rsidR="002E6F78" w:rsidRPr="0052605B">
        <w:rPr>
          <w:b w:val="0"/>
          <w:bCs w:val="0"/>
        </w:rPr>
        <w:t>:</w:t>
      </w:r>
    </w:p>
    <w:p w14:paraId="541733CE" w14:textId="77777777" w:rsidR="003B5D2C" w:rsidRPr="0052605B" w:rsidRDefault="003B5D2C" w:rsidP="0052605B">
      <w:pPr>
        <w:rPr>
          <w:sz w:val="24"/>
          <w:szCs w:val="24"/>
          <w:lang w:val="x-none"/>
        </w:rPr>
      </w:pPr>
    </w:p>
    <w:p w14:paraId="1B1AB0F4" w14:textId="5CBFBB5D" w:rsidR="00836930" w:rsidRDefault="008D7B5C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52605B">
        <w:t>Art. 1º</w:t>
      </w:r>
      <w:r w:rsidR="00836930" w:rsidRPr="00836930">
        <w:rPr>
          <w:bCs w:val="0"/>
        </w:rPr>
        <w:t xml:space="preserve"> </w:t>
      </w:r>
      <w:r w:rsidR="00836930" w:rsidRPr="00401C8C">
        <w:rPr>
          <w:b w:val="0"/>
          <w:bCs w:val="0"/>
        </w:rPr>
        <w:t>Modifica a ação abaixo especificada</w:t>
      </w:r>
      <w:r w:rsidR="00836930" w:rsidRPr="00836930">
        <w:t xml:space="preserve"> </w:t>
      </w:r>
      <w:r w:rsidR="00836930" w:rsidRPr="00836930">
        <w:rPr>
          <w:b w:val="0"/>
        </w:rPr>
        <w:t>no Quadro de Detalhamento das Despesas e respectivos anexos ao Projeto de Lei nº 119/2019</w:t>
      </w:r>
      <w:r w:rsidR="00836930" w:rsidRPr="00836930">
        <w:rPr>
          <w:b w:val="0"/>
          <w:bCs w:val="0"/>
        </w:rPr>
        <w:t xml:space="preserve">, passando a vigorar com a </w:t>
      </w:r>
      <w:r w:rsidR="00836930" w:rsidRPr="00401C8C">
        <w:rPr>
          <w:b w:val="0"/>
          <w:bCs w:val="0"/>
        </w:rPr>
        <w:t>seguinte redação</w:t>
      </w:r>
      <w:r w:rsidR="00E26C13" w:rsidRPr="00E26C13">
        <w:rPr>
          <w:b w:val="0"/>
          <w:bCs w:val="0"/>
        </w:rPr>
        <w:t>:</w:t>
      </w:r>
    </w:p>
    <w:p w14:paraId="0ED63203" w14:textId="77777777" w:rsidR="00B57BF3" w:rsidRDefault="00B57BF3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951A69" w:rsidRPr="00374336" w14:paraId="42E67ABC" w14:textId="77777777" w:rsidTr="00AF30C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1A5" w14:textId="77777777" w:rsidR="00951A69" w:rsidRPr="00374336" w:rsidRDefault="00951A69" w:rsidP="00B50DA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DC94" w14:textId="00510702" w:rsidR="00951A69" w:rsidRPr="00374336" w:rsidRDefault="008B39C7" w:rsidP="0054296A">
            <w:pPr>
              <w:rPr>
                <w:color w:val="000000"/>
              </w:rPr>
            </w:pPr>
            <w:r>
              <w:rPr>
                <w:color w:val="000000"/>
              </w:rPr>
              <w:t>06 – DEC MUN DE AGRICULTURA E MEIO AMBIENTE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A59" w14:textId="77777777" w:rsidR="00951A69" w:rsidRPr="00374336" w:rsidRDefault="00951A69" w:rsidP="00B50DA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00757" w14:textId="70339706" w:rsidR="00951A69" w:rsidRPr="00374336" w:rsidRDefault="008B39C7" w:rsidP="0054296A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951A69" w:rsidRPr="00374336" w14:paraId="6ACAC933" w14:textId="77777777" w:rsidTr="00AF30C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7E1" w14:textId="77777777" w:rsidR="00951A69" w:rsidRPr="00374336" w:rsidRDefault="00951A69" w:rsidP="00B50DA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4473" w14:textId="0635C5A8" w:rsidR="00951A69" w:rsidRPr="00374336" w:rsidRDefault="008B39C7" w:rsidP="00B50DA4">
            <w:pPr>
              <w:rPr>
                <w:color w:val="000000"/>
              </w:rPr>
            </w:pPr>
            <w:r>
              <w:rPr>
                <w:color w:val="000000"/>
              </w:rPr>
              <w:t>20 - AGRICULTU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515" w14:textId="77777777" w:rsidR="00951A69" w:rsidRPr="00374336" w:rsidRDefault="00951A69" w:rsidP="00B50DA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E5048" w14:textId="0C83C911" w:rsidR="00951A69" w:rsidRPr="00374336" w:rsidRDefault="008B39C7" w:rsidP="00951A69">
            <w:pPr>
              <w:rPr>
                <w:color w:val="000000"/>
              </w:rPr>
            </w:pPr>
            <w:r>
              <w:rPr>
                <w:color w:val="000000"/>
              </w:rPr>
              <w:t>606 – EXTENSÃO RURAL</w:t>
            </w:r>
          </w:p>
        </w:tc>
      </w:tr>
      <w:tr w:rsidR="00951A69" w:rsidRPr="00374336" w14:paraId="48D8DFB4" w14:textId="77777777" w:rsidTr="00AF30C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ADD" w14:textId="77777777" w:rsidR="00951A69" w:rsidRPr="00374336" w:rsidRDefault="00951A69" w:rsidP="00B50DA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F1F7" w14:textId="369BE3BF" w:rsidR="00951A69" w:rsidRPr="00374336" w:rsidRDefault="009F5D27" w:rsidP="00B50DA4">
            <w:pPr>
              <w:rPr>
                <w:color w:val="000000"/>
              </w:rPr>
            </w:pPr>
            <w:r>
              <w:rPr>
                <w:color w:val="000000"/>
              </w:rPr>
              <w:t>0011 – FOMENTO A AGRIC</w:t>
            </w:r>
            <w:r w:rsidR="008B39C7">
              <w:rPr>
                <w:color w:val="000000"/>
              </w:rPr>
              <w:t>ULTURA FAMILIAR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49F" w14:textId="77777777" w:rsidR="00951A69" w:rsidRPr="00374336" w:rsidRDefault="00951A69" w:rsidP="00B50DA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A061B" w14:textId="00FEDD3D" w:rsidR="00951A69" w:rsidRPr="00374336" w:rsidRDefault="008B39C7" w:rsidP="0054296A">
            <w:pPr>
              <w:rPr>
                <w:color w:val="000000"/>
              </w:rPr>
            </w:pPr>
            <w:r>
              <w:rPr>
                <w:color w:val="000000"/>
              </w:rPr>
              <w:t>1017 – AQUIS DE MÁQUINAS E IMPL P PATRULHA MECANIZADA</w:t>
            </w:r>
          </w:p>
        </w:tc>
      </w:tr>
      <w:tr w:rsidR="00951A69" w:rsidRPr="00374336" w14:paraId="0B7B72D9" w14:textId="77777777" w:rsidTr="00B50DA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AA2" w14:textId="77777777" w:rsidR="00951A69" w:rsidRPr="00374336" w:rsidRDefault="00951A69" w:rsidP="00B50DA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788" w14:textId="77777777" w:rsidR="00951A69" w:rsidRPr="00374336" w:rsidRDefault="00951A69" w:rsidP="00B50DA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53E" w14:textId="77777777" w:rsidR="00951A69" w:rsidRPr="00374336" w:rsidRDefault="00951A69" w:rsidP="00B50DA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8524" w14:textId="77777777" w:rsidR="00951A69" w:rsidRPr="00374336" w:rsidRDefault="00951A69" w:rsidP="00B50DA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951A69" w:rsidRPr="00374336" w14:paraId="2D76CA44" w14:textId="77777777" w:rsidTr="00B50DA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AE39" w14:textId="174A603A" w:rsidR="00951A69" w:rsidRPr="00374336" w:rsidRDefault="00951A69" w:rsidP="008B39C7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</w:t>
            </w:r>
            <w:r w:rsidR="008B39C7">
              <w:rPr>
                <w:color w:val="000000"/>
              </w:rPr>
              <w:t>Aquisição de máquinas e implementos para a patrulha mecanizada</w:t>
            </w:r>
            <w:r w:rsidR="009F5D27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DCE" w14:textId="77777777" w:rsidR="00951A69" w:rsidRPr="00374336" w:rsidRDefault="00951A69" w:rsidP="00B50DA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484" w14:textId="77777777" w:rsidR="00951A69" w:rsidRPr="00374336" w:rsidRDefault="00951A69" w:rsidP="00B50DA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F63" w14:textId="77777777" w:rsidR="00951A69" w:rsidRPr="00374336" w:rsidRDefault="00951A69" w:rsidP="00B50DA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DDC" w14:textId="77777777" w:rsidR="00951A69" w:rsidRPr="00374336" w:rsidRDefault="00951A69" w:rsidP="00B50DA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951A69" w:rsidRPr="00374336" w14:paraId="2AC3412E" w14:textId="77777777" w:rsidTr="00B50DA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A98" w14:textId="1A1F7B68" w:rsidR="00951A69" w:rsidRPr="00374336" w:rsidRDefault="0054296A" w:rsidP="008B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5</w:t>
            </w:r>
            <w:r w:rsidR="008B39C7">
              <w:rPr>
                <w:color w:val="000000"/>
              </w:rPr>
              <w:t>2</w:t>
            </w:r>
            <w:r>
              <w:rPr>
                <w:color w:val="000000"/>
              </w:rPr>
              <w:t>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2587" w14:textId="2F722A96" w:rsidR="00951A69" w:rsidRPr="00374336" w:rsidRDefault="00AF30C0" w:rsidP="008B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B39C7">
              <w:rPr>
                <w:color w:val="000000"/>
              </w:rPr>
              <w:t>21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A3DB" w14:textId="7FC789FA" w:rsidR="00951A69" w:rsidRPr="00374336" w:rsidRDefault="0054296A" w:rsidP="008B39C7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8B39C7">
              <w:rPr>
                <w:color w:val="000000"/>
              </w:rPr>
              <w:t>EQUIPAMENTOS E MATERIAL PERMANEN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CD1E" w14:textId="5E0CC913" w:rsidR="00951A69" w:rsidRPr="00374336" w:rsidRDefault="008B39C7" w:rsidP="00AF30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D975" w14:textId="77777777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403" w14:textId="77777777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5E02" w14:textId="00CA341C" w:rsidR="00951A69" w:rsidRPr="00374336" w:rsidRDefault="008B39C7" w:rsidP="00B50D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.000,00</w:t>
            </w:r>
          </w:p>
        </w:tc>
      </w:tr>
      <w:tr w:rsidR="00951A69" w:rsidRPr="00374336" w14:paraId="51B8D258" w14:textId="77777777" w:rsidTr="00B50DA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C02" w14:textId="77777777" w:rsidR="00951A69" w:rsidRPr="00374336" w:rsidRDefault="00951A69" w:rsidP="00B50DA4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D858" w14:textId="77777777" w:rsidR="00951A69" w:rsidRPr="00374336" w:rsidRDefault="00951A69" w:rsidP="00B50DA4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639D" w14:textId="77777777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47FE" w14:textId="77777777" w:rsidR="00951A69" w:rsidRPr="00374336" w:rsidRDefault="00951A69" w:rsidP="00B50DA4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9977" w14:textId="77777777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3AEE" w14:textId="77777777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7FE" w14:textId="77777777" w:rsidR="00951A69" w:rsidRPr="00374336" w:rsidRDefault="00951A69" w:rsidP="00B50DA4">
            <w:pPr>
              <w:jc w:val="right"/>
              <w:rPr>
                <w:color w:val="000000"/>
              </w:rPr>
            </w:pPr>
          </w:p>
        </w:tc>
      </w:tr>
      <w:tr w:rsidR="00951A69" w:rsidRPr="00374336" w14:paraId="4C7F4069" w14:textId="77777777" w:rsidTr="008B39C7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737" w14:textId="77777777" w:rsidR="00951A69" w:rsidRPr="00374336" w:rsidRDefault="00951A69" w:rsidP="00B50DA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7C61" w14:textId="683DD1BD" w:rsidR="00951A69" w:rsidRPr="00374336" w:rsidRDefault="008B39C7" w:rsidP="00B50D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4F15" w14:textId="04CEC549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BB29" w14:textId="181BFD3D" w:rsidR="00951A69" w:rsidRPr="00374336" w:rsidRDefault="00951A69" w:rsidP="00B50DA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E844" w14:textId="26A42903" w:rsidR="00951A69" w:rsidRPr="00374336" w:rsidRDefault="008B39C7" w:rsidP="00B50D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.000,00</w:t>
            </w:r>
          </w:p>
        </w:tc>
      </w:tr>
    </w:tbl>
    <w:p w14:paraId="48D6CF77" w14:textId="77777777" w:rsidR="00951A69" w:rsidRDefault="00951A69" w:rsidP="00951A69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34CBFBE3" w14:textId="6E3DA005" w:rsidR="00836930" w:rsidRDefault="00836930" w:rsidP="00836930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 w:rsidR="00E26C13">
        <w:rPr>
          <w:b w:val="0"/>
          <w:bCs w:val="0"/>
        </w:rPr>
        <w:t>sando a ter a seguinte redação:</w:t>
      </w:r>
    </w:p>
    <w:p w14:paraId="108AF58E" w14:textId="77777777" w:rsidR="00836930" w:rsidRPr="00857808" w:rsidRDefault="00836930" w:rsidP="00836930">
      <w:pPr>
        <w:pStyle w:val="Recuodecorpodetexto"/>
        <w:ind w:left="0" w:firstLine="1418"/>
        <w:rPr>
          <w:b w:val="0"/>
          <w:bCs w:val="0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836930" w:rsidRPr="00374336" w14:paraId="7E3FB4DF" w14:textId="77777777" w:rsidTr="00754CBF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401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5C6" w14:textId="148677BD" w:rsidR="00836930" w:rsidRPr="00374336" w:rsidRDefault="00754CBF" w:rsidP="00B57BF3">
            <w:pPr>
              <w:rPr>
                <w:color w:val="000000"/>
              </w:rPr>
            </w:pPr>
            <w:r>
              <w:rPr>
                <w:color w:val="000000"/>
              </w:rPr>
              <w:t>03 – SECRETARIA MUNICIPALDE FAZEND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DD8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DD67" w14:textId="1D5C4414" w:rsidR="00836930" w:rsidRPr="00374336" w:rsidRDefault="00754CBF" w:rsidP="00CD2E30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836930" w:rsidRPr="00374336" w14:paraId="393B2458" w14:textId="77777777" w:rsidTr="00754CBF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3F9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1620" w14:textId="6297DE58" w:rsidR="00836930" w:rsidRPr="00374336" w:rsidRDefault="00754CBF" w:rsidP="00CD2E30">
            <w:pPr>
              <w:rPr>
                <w:color w:val="000000"/>
              </w:rPr>
            </w:pPr>
            <w:r>
              <w:rPr>
                <w:color w:val="000000"/>
              </w:rPr>
              <w:t>04 –</w:t>
            </w:r>
            <w:r w:rsidR="008B39C7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>I</w:t>
            </w:r>
            <w:r w:rsidR="008B39C7">
              <w:rPr>
                <w:color w:val="000000"/>
              </w:rPr>
              <w:t>S</w:t>
            </w:r>
            <w:r>
              <w:rPr>
                <w:color w:val="000000"/>
              </w:rPr>
              <w:t>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E66" w14:textId="77777777" w:rsidR="00836930" w:rsidRPr="00374336" w:rsidRDefault="00836930" w:rsidP="00CD2E30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D8B05" w14:textId="4BD9EFA4" w:rsidR="00836930" w:rsidRPr="00374336" w:rsidRDefault="00754CBF" w:rsidP="008B39C7">
            <w:pPr>
              <w:rPr>
                <w:color w:val="000000"/>
              </w:rPr>
            </w:pPr>
            <w:r>
              <w:rPr>
                <w:color w:val="000000"/>
              </w:rPr>
              <w:t xml:space="preserve">12 – ADMINISTRAÇÃO </w:t>
            </w:r>
            <w:r w:rsidR="008B39C7">
              <w:rPr>
                <w:color w:val="000000"/>
              </w:rPr>
              <w:t>FINANCEIRA</w:t>
            </w:r>
          </w:p>
        </w:tc>
      </w:tr>
      <w:tr w:rsidR="00836930" w:rsidRPr="00374336" w14:paraId="47ADEDF1" w14:textId="77777777" w:rsidTr="00754CBF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288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77B9" w14:textId="27BED1BF" w:rsidR="00836930" w:rsidRPr="00374336" w:rsidRDefault="008B39C7" w:rsidP="00CD2E30">
            <w:pPr>
              <w:rPr>
                <w:color w:val="000000"/>
              </w:rPr>
            </w:pPr>
            <w:r>
              <w:rPr>
                <w:color w:val="000000"/>
              </w:rPr>
              <w:t>0002 – GESTÃO ADMINSITRATIVA, ORÇMANETÁRIA E FINANCEI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683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2456B" w14:textId="6BD6EB71" w:rsidR="00836930" w:rsidRPr="00374336" w:rsidRDefault="008B39C7" w:rsidP="00AF30C0">
            <w:pPr>
              <w:rPr>
                <w:color w:val="000000"/>
              </w:rPr>
            </w:pPr>
            <w:r>
              <w:rPr>
                <w:color w:val="000000"/>
              </w:rPr>
              <w:t>2078 – MANUTENÇÃO DA SEC DE FAZENDA - SEMFAZ</w:t>
            </w:r>
          </w:p>
        </w:tc>
      </w:tr>
      <w:tr w:rsidR="00836930" w:rsidRPr="00374336" w14:paraId="0D521CB4" w14:textId="77777777" w:rsidTr="0083693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8BE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B31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8C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B8E0" w14:textId="77777777" w:rsidR="00836930" w:rsidRPr="00374336" w:rsidRDefault="00836930" w:rsidP="00CD2E30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836930" w:rsidRPr="00374336" w14:paraId="54170DEE" w14:textId="77777777" w:rsidTr="00836930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7B74" w14:textId="79CB5300" w:rsidR="00836930" w:rsidRPr="00374336" w:rsidRDefault="008B39C7" w:rsidP="00AF30C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Desp. Com salários, encargos sociais, diárias, mat. De consumo, consultoria, serv. Pessoa física e jurídica, </w:t>
            </w:r>
            <w:proofErr w:type="spellStart"/>
            <w:r>
              <w:rPr>
                <w:color w:val="000000"/>
              </w:rPr>
              <w:t>desp</w:t>
            </w:r>
            <w:proofErr w:type="spellEnd"/>
            <w:r>
              <w:rPr>
                <w:color w:val="000000"/>
              </w:rPr>
              <w:t xml:space="preserve"> de locomoção, contribuições, desp. De </w:t>
            </w:r>
            <w:proofErr w:type="spellStart"/>
            <w:r>
              <w:rPr>
                <w:color w:val="000000"/>
              </w:rPr>
              <w:t>exerc</w:t>
            </w:r>
            <w:proofErr w:type="spellEnd"/>
            <w:r>
              <w:rPr>
                <w:color w:val="000000"/>
              </w:rPr>
              <w:t>. Anteriores, portal Municipal, portal da Transparência entre outras atividades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3EF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D03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939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772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8B39C7" w:rsidRPr="00374336" w14:paraId="72B0DFB9" w14:textId="77777777" w:rsidTr="00636AF1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422C" w14:textId="1636C7BC" w:rsidR="008B39C7" w:rsidRPr="00374336" w:rsidRDefault="008B39C7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5C3C" w14:textId="679A221D" w:rsidR="008B39C7" w:rsidRPr="00374336" w:rsidRDefault="008B39C7" w:rsidP="00754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7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A3A" w14:textId="01BF2FB4" w:rsidR="008B39C7" w:rsidRPr="00374336" w:rsidRDefault="008B39C7" w:rsidP="00CD2E30">
            <w:pPr>
              <w:rPr>
                <w:color w:val="000000"/>
              </w:rPr>
            </w:pPr>
            <w:r w:rsidRPr="00636AF1">
              <w:rPr>
                <w:color w:val="000000"/>
              </w:rPr>
              <w:t>SERVIÇOS DE TECNOLOGIA DA INFORMAÇÃO E COMUNICAÇÃO – PESSOA JURÍD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F348" w14:textId="41FA490D" w:rsidR="008B39C7" w:rsidRPr="00374336" w:rsidRDefault="008B39C7" w:rsidP="00754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048D" w14:textId="10498856" w:rsidR="008B39C7" w:rsidRPr="00374336" w:rsidRDefault="008B39C7" w:rsidP="00CD2E30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E36" w14:textId="05D9D192" w:rsidR="008B39C7" w:rsidRPr="00374336" w:rsidRDefault="008B39C7" w:rsidP="00CD2E3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5ECF" w14:textId="592E6B97" w:rsidR="008B39C7" w:rsidRPr="00374336" w:rsidRDefault="008B39C7" w:rsidP="008B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.000,00</w:t>
            </w:r>
          </w:p>
        </w:tc>
      </w:tr>
    </w:tbl>
    <w:p w14:paraId="3E6CF81B" w14:textId="77777777" w:rsidR="006A41BC" w:rsidRDefault="006A41BC" w:rsidP="0052605B">
      <w:pPr>
        <w:pStyle w:val="Recuodecorpodetexto"/>
        <w:ind w:left="0" w:firstLine="1418"/>
        <w:rPr>
          <w:bCs w:val="0"/>
          <w:lang w:val="pt-BR"/>
        </w:rPr>
      </w:pPr>
    </w:p>
    <w:p w14:paraId="7576FDCB" w14:textId="283A51F2" w:rsidR="00C34061" w:rsidRPr="0052605B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="00EF32EB"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</w:t>
      </w:r>
      <w:r w:rsidR="000F3A1E" w:rsidRPr="0052605B">
        <w:rPr>
          <w:b w:val="0"/>
          <w:bCs w:val="0"/>
        </w:rPr>
        <w:t xml:space="preserve">lterações no Projeto de Lei </w:t>
      </w:r>
      <w:r w:rsidR="00657FE3" w:rsidRPr="0052605B">
        <w:rPr>
          <w:b w:val="0"/>
          <w:bCs w:val="0"/>
        </w:rPr>
        <w:t xml:space="preserve">nº </w:t>
      </w:r>
      <w:r w:rsidR="00657FE3" w:rsidRPr="0052605B">
        <w:rPr>
          <w:b w:val="0"/>
          <w:bCs w:val="0"/>
          <w:lang w:val="pt-BR"/>
        </w:rPr>
        <w:t>119</w:t>
      </w:r>
      <w:r w:rsidR="00E54B12" w:rsidRPr="0052605B">
        <w:rPr>
          <w:b w:val="0"/>
          <w:bCs w:val="0"/>
          <w:lang w:val="pt-BR"/>
        </w:rPr>
        <w:t>/201</w:t>
      </w:r>
      <w:r w:rsidR="00A32743" w:rsidRPr="0052605B">
        <w:rPr>
          <w:b w:val="0"/>
          <w:bCs w:val="0"/>
          <w:lang w:val="pt-BR"/>
        </w:rPr>
        <w:t>9</w:t>
      </w:r>
      <w:r w:rsidRPr="0052605B">
        <w:rPr>
          <w:b w:val="0"/>
          <w:bCs w:val="0"/>
        </w:rPr>
        <w:t>, adequando o Projeto de Lei e seus anexos, à Emenda proposta.</w:t>
      </w:r>
    </w:p>
    <w:p w14:paraId="3C687359" w14:textId="77777777" w:rsidR="00EF32EB" w:rsidRPr="0052605B" w:rsidRDefault="00EF32EB" w:rsidP="0052605B">
      <w:pPr>
        <w:pStyle w:val="Recuodecorpodetexto"/>
        <w:ind w:left="0" w:firstLine="1418"/>
        <w:rPr>
          <w:lang w:val="pt-BR"/>
        </w:rPr>
      </w:pPr>
    </w:p>
    <w:p w14:paraId="0AB19F8B" w14:textId="76EEB1BB" w:rsidR="00C34061" w:rsidRDefault="00C34061" w:rsidP="0052605B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F3A1E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</w:t>
      </w:r>
      <w:r w:rsidR="00E54B12" w:rsidRPr="0052605B">
        <w:rPr>
          <w:sz w:val="24"/>
          <w:szCs w:val="24"/>
        </w:rPr>
        <w:t>.</w:t>
      </w:r>
    </w:p>
    <w:p w14:paraId="57DC8566" w14:textId="77777777" w:rsidR="00604F69" w:rsidRDefault="00604F69" w:rsidP="00604F69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722DB17A" w14:textId="77777777" w:rsidR="00604F69" w:rsidRDefault="00604F69" w:rsidP="00604F69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41F68607" w14:textId="77777777" w:rsidR="00604F69" w:rsidRDefault="00604F69" w:rsidP="00604F69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604F69" w14:paraId="01A32E8C" w14:textId="77777777" w:rsidTr="00604F69">
        <w:tc>
          <w:tcPr>
            <w:tcW w:w="4558" w:type="dxa"/>
            <w:gridSpan w:val="2"/>
            <w:hideMark/>
          </w:tcPr>
          <w:p w14:paraId="29808A91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4350B637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0A6B3825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4E55A6F4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46F2AB5E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DFE7C7F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66A50EFC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653CD194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69411A84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604F69" w14:paraId="5B613D17" w14:textId="77777777" w:rsidTr="00604F69">
        <w:tc>
          <w:tcPr>
            <w:tcW w:w="3259" w:type="dxa"/>
            <w:hideMark/>
          </w:tcPr>
          <w:p w14:paraId="6C3D563F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0822A13B" w14:textId="77777777" w:rsidR="00604F69" w:rsidRDefault="00604F69">
            <w:pPr>
              <w:pStyle w:val="Ttulo1"/>
              <w:ind w:firstLine="0"/>
              <w:jc w:val="center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33901A7E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3A55273F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6FCF5CB2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01241D71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618A266E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0BF13483" w14:textId="77777777" w:rsidR="00604F69" w:rsidRDefault="00604F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3F784FC5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06FAF2A0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05990BAA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4F69" w14:paraId="3B034797" w14:textId="77777777" w:rsidTr="00604F69">
        <w:tc>
          <w:tcPr>
            <w:tcW w:w="3259" w:type="dxa"/>
            <w:hideMark/>
          </w:tcPr>
          <w:p w14:paraId="3C718E5F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6B6FA561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35287665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6C52D9C7" w14:textId="77777777" w:rsidR="00604F69" w:rsidRDefault="00604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4179A65F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72F066BF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0BA29E3B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789D0630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2827F708" w14:textId="1B5A491F" w:rsidR="00F61067" w:rsidRDefault="00F61067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52605B">
        <w:rPr>
          <w:b/>
          <w:sz w:val="24"/>
          <w:szCs w:val="24"/>
        </w:rPr>
        <w:lastRenderedPageBreak/>
        <w:t>JUSTIFICATIVA</w:t>
      </w:r>
      <w:r w:rsidR="009F5D27">
        <w:rPr>
          <w:b/>
          <w:sz w:val="24"/>
          <w:szCs w:val="24"/>
        </w:rPr>
        <w:t>S</w:t>
      </w:r>
    </w:p>
    <w:p w14:paraId="02698FC5" w14:textId="77777777" w:rsidR="0048544F" w:rsidRDefault="0048544F" w:rsidP="00604F69">
      <w:pPr>
        <w:pStyle w:val="Recuodecorpodetexto3"/>
        <w:spacing w:after="0"/>
        <w:ind w:left="0" w:firstLine="1418"/>
        <w:rPr>
          <w:b/>
          <w:sz w:val="24"/>
          <w:szCs w:val="24"/>
        </w:rPr>
      </w:pPr>
    </w:p>
    <w:p w14:paraId="0B1439F7" w14:textId="77777777" w:rsidR="003410A0" w:rsidRDefault="003410A0" w:rsidP="00604F69">
      <w:pPr>
        <w:pStyle w:val="Recuodecorpodetexto3"/>
        <w:spacing w:after="0"/>
        <w:ind w:left="0"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</w:t>
      </w:r>
      <w:r w:rsidRPr="003410A0">
        <w:rPr>
          <w:sz w:val="24"/>
          <w:szCs w:val="24"/>
        </w:rPr>
        <w:t>fortalecer e amparar a agricultura familiar em todas as fases da produção</w:t>
      </w:r>
      <w:r>
        <w:rPr>
          <w:sz w:val="24"/>
          <w:szCs w:val="24"/>
        </w:rPr>
        <w:t>.</w:t>
      </w:r>
    </w:p>
    <w:p w14:paraId="67E892A3" w14:textId="77777777" w:rsidR="0048544F" w:rsidRDefault="0048544F" w:rsidP="00604F69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26680701" w14:textId="08848CFD" w:rsidR="0048544F" w:rsidRDefault="0048544F" w:rsidP="00604F69">
      <w:pPr>
        <w:pStyle w:val="Recuodecorpodetexto3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Pr="0048544F">
        <w:rPr>
          <w:sz w:val="24"/>
          <w:szCs w:val="24"/>
        </w:rPr>
        <w:t xml:space="preserve">as dificuldades e da necessidade </w:t>
      </w:r>
      <w:r>
        <w:rPr>
          <w:sz w:val="24"/>
          <w:szCs w:val="24"/>
        </w:rPr>
        <w:t xml:space="preserve">que os </w:t>
      </w:r>
      <w:r w:rsidRPr="0048544F">
        <w:rPr>
          <w:sz w:val="24"/>
          <w:szCs w:val="24"/>
        </w:rPr>
        <w:t xml:space="preserve">agricultores familiares </w:t>
      </w:r>
      <w:r>
        <w:rPr>
          <w:sz w:val="24"/>
          <w:szCs w:val="24"/>
        </w:rPr>
        <w:t xml:space="preserve">têm, a patrulha mecanizada </w:t>
      </w:r>
      <w:r w:rsidRPr="0048544F">
        <w:rPr>
          <w:sz w:val="24"/>
          <w:szCs w:val="24"/>
        </w:rPr>
        <w:t>ajuda e agiliza o trabalho no campo</w:t>
      </w:r>
      <w:r>
        <w:rPr>
          <w:sz w:val="24"/>
          <w:szCs w:val="24"/>
        </w:rPr>
        <w:t>.</w:t>
      </w:r>
    </w:p>
    <w:p w14:paraId="7FE18A99" w14:textId="77777777" w:rsidR="0048544F" w:rsidRDefault="0048544F" w:rsidP="00604F6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F9B44B3" w14:textId="66F9C094" w:rsidR="001A554A" w:rsidRPr="0052605B" w:rsidRDefault="0048544F" w:rsidP="00604F6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finalidade da patrulha mecanizada </w:t>
      </w:r>
      <w:r w:rsidRPr="0048544F">
        <w:rPr>
          <w:sz w:val="24"/>
          <w:szCs w:val="24"/>
        </w:rPr>
        <w:t xml:space="preserve">é de </w:t>
      </w:r>
      <w:r w:rsidR="003C15C3">
        <w:rPr>
          <w:sz w:val="24"/>
          <w:szCs w:val="24"/>
        </w:rPr>
        <w:t>atender</w:t>
      </w:r>
      <w:r w:rsidRPr="0048544F">
        <w:rPr>
          <w:sz w:val="24"/>
          <w:szCs w:val="24"/>
        </w:rPr>
        <w:t xml:space="preserve"> os pequenos produtores rurais do município, dando condições necessárias para que desenvolvam suas atividades e</w:t>
      </w:r>
      <w:r w:rsidR="00605BB8">
        <w:rPr>
          <w:sz w:val="24"/>
          <w:szCs w:val="24"/>
        </w:rPr>
        <w:t>m suas respectivas propriedades, torna-se necessário seja disponibilizado maiores recursos financeiros à este fim.</w:t>
      </w:r>
    </w:p>
    <w:p w14:paraId="7FFF5B96" w14:textId="77777777" w:rsidR="0048544F" w:rsidRDefault="0048544F" w:rsidP="00604F69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6C413FDF" w14:textId="77777777" w:rsidR="00497E91" w:rsidRPr="0052605B" w:rsidRDefault="008531EE" w:rsidP="00604F69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52605B">
        <w:rPr>
          <w:bCs/>
          <w:color w:val="auto"/>
          <w:sz w:val="24"/>
          <w:szCs w:val="24"/>
        </w:rPr>
        <w:t>Desta forma, solicito</w:t>
      </w:r>
      <w:r w:rsidR="00497E91" w:rsidRPr="0052605B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1E3C35F1" w14:textId="77777777" w:rsidR="00EA1A3A" w:rsidRPr="0052605B" w:rsidRDefault="00EA1A3A" w:rsidP="00604F6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6EE0FA2" w14:textId="77777777" w:rsidR="00EA1A3A" w:rsidRPr="0052605B" w:rsidRDefault="00EA1A3A" w:rsidP="00604F6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002ECBB2" w:rsidR="00EA1A3A" w:rsidRDefault="001D61D2" w:rsidP="00604F6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65329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.</w:t>
      </w:r>
    </w:p>
    <w:p w14:paraId="488FCDD9" w14:textId="77777777" w:rsidR="00604F69" w:rsidRDefault="00604F69" w:rsidP="00604F69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05530925" w14:textId="77777777" w:rsidR="00604F69" w:rsidRDefault="00604F69" w:rsidP="00604F69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4FD8DB0B" w14:textId="77777777" w:rsidR="00604F69" w:rsidRDefault="00604F69" w:rsidP="00604F69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604F69" w14:paraId="0A14B50F" w14:textId="77777777" w:rsidTr="00604F69">
        <w:tc>
          <w:tcPr>
            <w:tcW w:w="4558" w:type="dxa"/>
            <w:gridSpan w:val="2"/>
            <w:hideMark/>
          </w:tcPr>
          <w:p w14:paraId="4D580D56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46047C00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3515EB16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24E871BA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045FB208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D928F88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663D9EFE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6509580E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3283EC80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604F69" w14:paraId="60B66C47" w14:textId="77777777" w:rsidTr="00604F69">
        <w:tc>
          <w:tcPr>
            <w:tcW w:w="3259" w:type="dxa"/>
            <w:hideMark/>
          </w:tcPr>
          <w:p w14:paraId="5772A9A9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64E38E7C" w14:textId="77777777" w:rsidR="00604F69" w:rsidRDefault="00604F69">
            <w:pPr>
              <w:pStyle w:val="Ttulo1"/>
              <w:ind w:firstLine="0"/>
              <w:jc w:val="center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08DE1FF0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4C7BFB73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4B6A4CA2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480AC53B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603D553A" w14:textId="77777777" w:rsidR="00604F69" w:rsidRDefault="00604F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2BFB8862" w14:textId="77777777" w:rsidR="00604F69" w:rsidRDefault="00604F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6BABEA2C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A992BFF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3D437A45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4F69" w14:paraId="6DA2C861" w14:textId="77777777" w:rsidTr="00604F69">
        <w:tc>
          <w:tcPr>
            <w:tcW w:w="3259" w:type="dxa"/>
            <w:hideMark/>
          </w:tcPr>
          <w:p w14:paraId="5164B702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1FCDB20D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31346CE6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434274AB" w14:textId="77777777" w:rsidR="00604F69" w:rsidRDefault="00604F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6782980A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180FA242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2AD083A9" w14:textId="77777777" w:rsidR="00604F69" w:rsidRDefault="00604F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1C57C164" w14:textId="77777777" w:rsidR="00604F69" w:rsidRDefault="00604F69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18EE3424" w14:textId="77777777" w:rsidR="00604F69" w:rsidRDefault="00604F69" w:rsidP="00604F69">
      <w:pPr>
        <w:pStyle w:val="Recuodecorpodetexto3"/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604F69" w:rsidSect="00604F69">
      <w:pgSz w:w="16838" w:h="11906" w:orient="landscape"/>
      <w:pgMar w:top="1701" w:right="252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34E59"/>
    <w:rsid w:val="00044BDC"/>
    <w:rsid w:val="000470EF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21353"/>
    <w:rsid w:val="00121B3B"/>
    <w:rsid w:val="0019086C"/>
    <w:rsid w:val="001933BE"/>
    <w:rsid w:val="001A554A"/>
    <w:rsid w:val="001C4392"/>
    <w:rsid w:val="001D22F4"/>
    <w:rsid w:val="001D61D2"/>
    <w:rsid w:val="001E7CA4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336A3"/>
    <w:rsid w:val="003410A0"/>
    <w:rsid w:val="00374B20"/>
    <w:rsid w:val="0037626E"/>
    <w:rsid w:val="00394AFE"/>
    <w:rsid w:val="00397789"/>
    <w:rsid w:val="003A7A14"/>
    <w:rsid w:val="003B5D2C"/>
    <w:rsid w:val="003C15C3"/>
    <w:rsid w:val="003C308F"/>
    <w:rsid w:val="003F101B"/>
    <w:rsid w:val="004004B6"/>
    <w:rsid w:val="00430CA1"/>
    <w:rsid w:val="00466983"/>
    <w:rsid w:val="004801D8"/>
    <w:rsid w:val="00483C91"/>
    <w:rsid w:val="0048530A"/>
    <w:rsid w:val="0048544F"/>
    <w:rsid w:val="00497E91"/>
    <w:rsid w:val="004B6299"/>
    <w:rsid w:val="0052605B"/>
    <w:rsid w:val="0054296A"/>
    <w:rsid w:val="00563265"/>
    <w:rsid w:val="005675FF"/>
    <w:rsid w:val="0058405B"/>
    <w:rsid w:val="005F4082"/>
    <w:rsid w:val="00604F69"/>
    <w:rsid w:val="00605BB8"/>
    <w:rsid w:val="00636172"/>
    <w:rsid w:val="00636AF1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01EFA"/>
    <w:rsid w:val="00712BAD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39C7"/>
    <w:rsid w:val="008B5A36"/>
    <w:rsid w:val="008D7B5C"/>
    <w:rsid w:val="0090316C"/>
    <w:rsid w:val="00930327"/>
    <w:rsid w:val="009435EB"/>
    <w:rsid w:val="00951A69"/>
    <w:rsid w:val="00952DDD"/>
    <w:rsid w:val="00960723"/>
    <w:rsid w:val="00961B44"/>
    <w:rsid w:val="00962087"/>
    <w:rsid w:val="009867AB"/>
    <w:rsid w:val="009A2041"/>
    <w:rsid w:val="009A475E"/>
    <w:rsid w:val="009A5E2D"/>
    <w:rsid w:val="009A6461"/>
    <w:rsid w:val="009A73D0"/>
    <w:rsid w:val="009C5B8D"/>
    <w:rsid w:val="009F5D27"/>
    <w:rsid w:val="00A32743"/>
    <w:rsid w:val="00A759B7"/>
    <w:rsid w:val="00A75B90"/>
    <w:rsid w:val="00A80AD3"/>
    <w:rsid w:val="00A900F2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74C87"/>
    <w:rsid w:val="00BA366C"/>
    <w:rsid w:val="00BD4002"/>
    <w:rsid w:val="00C34061"/>
    <w:rsid w:val="00C8047F"/>
    <w:rsid w:val="00C82226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49C4"/>
    <w:rsid w:val="00DB5D57"/>
    <w:rsid w:val="00E11D2E"/>
    <w:rsid w:val="00E14E80"/>
    <w:rsid w:val="00E152B4"/>
    <w:rsid w:val="00E26C13"/>
    <w:rsid w:val="00E50B75"/>
    <w:rsid w:val="00E54B12"/>
    <w:rsid w:val="00E55578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03702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35C0E3BB-9918-46C2-9AA4-519F85A8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971-B2E4-4B26-B41C-AD950A4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4</cp:revision>
  <cp:lastPrinted>2019-12-09T11:38:00Z</cp:lastPrinted>
  <dcterms:created xsi:type="dcterms:W3CDTF">2019-12-10T13:05:00Z</dcterms:created>
  <dcterms:modified xsi:type="dcterms:W3CDTF">2019-12-10T14:55:00Z</dcterms:modified>
</cp:coreProperties>
</file>